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  <w:gridCol w:w="1985"/>
      </w:tblGrid>
      <w:tr w:rsidR="00B574F9" w:rsidRPr="00D915FD" w:rsidTr="0078056B">
        <w:trPr>
          <w:gridAfter w:val="1"/>
          <w:wAfter w:w="1985" w:type="dxa"/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78056B">
        <w:trPr>
          <w:gridAfter w:val="1"/>
          <w:wAfter w:w="1985" w:type="dxa"/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78056B">
        <w:trPr>
          <w:gridAfter w:val="1"/>
          <w:wAfter w:w="1985" w:type="dxa"/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756A7F" w:rsidP="002C331E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AKADEMİK PERSONELİN KADRO BOŞALTMA VE AYRILIŞ İŞLEMLERİ</w:t>
            </w:r>
          </w:p>
        </w:tc>
      </w:tr>
      <w:tr w:rsidR="00B574F9" w:rsidRPr="00F65B4F" w:rsidTr="0078056B">
        <w:trPr>
          <w:gridAfter w:val="1"/>
          <w:wAfter w:w="1985" w:type="dxa"/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0717F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F3B9D">
              <w:rPr>
                <w:sz w:val="20"/>
                <w:szCs w:val="20"/>
              </w:rPr>
            </w:r>
            <w:r w:rsidR="00DF3B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0717F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F3B9D">
              <w:rPr>
                <w:sz w:val="20"/>
                <w:szCs w:val="20"/>
              </w:rPr>
            </w:r>
            <w:r w:rsidR="00DF3B9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78056B">
        <w:trPr>
          <w:gridAfter w:val="1"/>
          <w:wAfter w:w="1985" w:type="dxa"/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56A7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EL İŞLERİ</w:t>
            </w:r>
          </w:p>
        </w:tc>
      </w:tr>
      <w:tr w:rsidR="0078056B" w:rsidRPr="00F65B4F" w:rsidTr="0078056B">
        <w:trPr>
          <w:gridAfter w:val="1"/>
          <w:wAfter w:w="1985" w:type="dxa"/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78056B" w:rsidRPr="002612BD" w:rsidRDefault="0078056B" w:rsidP="0078056B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</w:tcPr>
          <w:p w:rsidR="0078056B" w:rsidRDefault="0078056B" w:rsidP="0078056B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2B6243">
              <w:rPr>
                <w:rFonts w:asciiTheme="minorHAnsi" w:hAnsiTheme="minorHAnsi" w:cs="Calibri"/>
                <w:sz w:val="18"/>
                <w:szCs w:val="18"/>
                <w:lang w:eastAsia="en-US"/>
              </w:rPr>
              <w:t>PERSONEL İŞLEMLERİ</w:t>
            </w:r>
          </w:p>
          <w:p w:rsidR="0078056B" w:rsidRPr="002B6243" w:rsidRDefault="0078056B" w:rsidP="0078056B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78056B" w:rsidRPr="00C809A6" w:rsidTr="0078056B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8056B" w:rsidRPr="00C809A6" w:rsidRDefault="0078056B" w:rsidP="0078056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  <w:tc>
          <w:tcPr>
            <w:tcW w:w="1985" w:type="dxa"/>
          </w:tcPr>
          <w:p w:rsidR="0078056B" w:rsidRPr="008A2707" w:rsidRDefault="0078056B" w:rsidP="0078056B">
            <w:pPr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8056B" w:rsidRPr="00351A1D" w:rsidTr="0078056B">
        <w:trPr>
          <w:gridAfter w:val="1"/>
          <w:wAfter w:w="1985" w:type="dxa"/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78056B" w:rsidRDefault="00756A7F" w:rsidP="0078056B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ÜNİVERSİTEMİZDEN AYRILAN </w:t>
            </w:r>
            <w:r w:rsidR="0078056B">
              <w:rPr>
                <w:rFonts w:asciiTheme="minorHAnsi" w:hAnsiTheme="minorHAnsi" w:cs="Calibri"/>
                <w:sz w:val="18"/>
                <w:szCs w:val="18"/>
                <w:lang w:eastAsia="en-US"/>
              </w:rPr>
              <w:t>AKADEMİK VE İDARİ PERSONELİN KADRO BOŞALTMA VE AYRILIŞ İŞLEMLERİ</w:t>
            </w:r>
            <w:r w:rsidR="0060686F">
              <w:rPr>
                <w:rFonts w:asciiTheme="minorHAnsi" w:hAnsiTheme="minorHAnsi" w:cs="Calibri"/>
                <w:sz w:val="18"/>
                <w:szCs w:val="18"/>
                <w:lang w:eastAsia="en-US"/>
              </w:rPr>
              <w:t>Nİ İÇERİR.</w:t>
            </w:r>
          </w:p>
          <w:p w:rsidR="0078056B" w:rsidRPr="004770FA" w:rsidRDefault="0078056B" w:rsidP="0078056B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56B" w:rsidRPr="00C809A6" w:rsidTr="0078056B">
        <w:trPr>
          <w:gridAfter w:val="1"/>
          <w:wAfter w:w="1985" w:type="dxa"/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8056B" w:rsidRPr="00C809A6" w:rsidRDefault="0078056B" w:rsidP="0078056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78056B" w:rsidRPr="00351A1D" w:rsidTr="0078056B">
        <w:trPr>
          <w:gridAfter w:val="1"/>
          <w:wAfter w:w="1985" w:type="dxa"/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8056B" w:rsidRPr="002612BD" w:rsidRDefault="0078056B" w:rsidP="0078056B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78056B" w:rsidRPr="00351A1D" w:rsidRDefault="0078056B" w:rsidP="0078056B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78056B" w:rsidRPr="00351A1D" w:rsidTr="0078056B">
        <w:trPr>
          <w:gridAfter w:val="1"/>
          <w:wAfter w:w="1985" w:type="dxa"/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8056B" w:rsidRPr="002612BD" w:rsidRDefault="0078056B" w:rsidP="0078056B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78056B" w:rsidRPr="00A17947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78056B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78056B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163621" w:rsidRPr="00A17947" w:rsidRDefault="00163621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78056B" w:rsidRPr="00A17947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78056B" w:rsidRPr="00A17947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 w:rsidR="0060686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78056B" w:rsidRPr="00A17947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 w:rsidR="0060686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78056B" w:rsidRPr="00616BF8" w:rsidRDefault="0078056B" w:rsidP="0078056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</w:t>
            </w:r>
            <w:r w:rsidR="0060686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YİN ŞUBE MÜDÜRLÜĞÜ BİLGİSAYAR İŞLETMENLERİ,</w:t>
            </w:r>
          </w:p>
        </w:tc>
      </w:tr>
      <w:tr w:rsidR="0078056B" w:rsidRPr="00351A1D" w:rsidTr="0078056B">
        <w:trPr>
          <w:gridAfter w:val="1"/>
          <w:wAfter w:w="1985" w:type="dxa"/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8056B" w:rsidRPr="002612BD" w:rsidRDefault="0078056B" w:rsidP="0078056B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78056B" w:rsidRDefault="0078056B" w:rsidP="007805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YÜKSEKÖĞRETİM KURUL BAŞKANLIĞI</w:t>
            </w:r>
          </w:p>
          <w:p w:rsidR="0078056B" w:rsidRDefault="0078056B" w:rsidP="007805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ÜNİVERSİTELERARASI KURUL BAŞKANLIĞI</w:t>
            </w:r>
            <w:r w:rsidR="00033692">
              <w:rPr>
                <w:rFonts w:ascii="Calibri" w:hAnsi="Calibri" w:cs="Calibri"/>
                <w:sz w:val="20"/>
                <w:szCs w:val="20"/>
              </w:rPr>
              <w:t xml:space="preserve"> (PROFESÖR KADROLAR İÇİN)</w:t>
            </w:r>
          </w:p>
          <w:p w:rsidR="0078056B" w:rsidRDefault="0078056B" w:rsidP="0078056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8056B" w:rsidRPr="00351A1D" w:rsidRDefault="0078056B" w:rsidP="001636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56B" w:rsidRPr="00C809A6" w:rsidTr="0078056B">
        <w:trPr>
          <w:gridAfter w:val="1"/>
          <w:wAfter w:w="1985" w:type="dxa"/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8056B" w:rsidRPr="00C809A6" w:rsidRDefault="0078056B" w:rsidP="0078056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78056B" w:rsidRPr="00351A1D" w:rsidTr="0078056B">
        <w:trPr>
          <w:gridAfter w:val="1"/>
          <w:wAfter w:w="1985" w:type="dxa"/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8056B" w:rsidRPr="002612BD" w:rsidRDefault="0078056B" w:rsidP="0078056B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78056B" w:rsidRPr="00DE2F0E" w:rsidRDefault="00163621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RO BOŞALTMA TEKLİFİ</w:t>
            </w:r>
          </w:p>
        </w:tc>
      </w:tr>
      <w:tr w:rsidR="0078056B" w:rsidRPr="00351A1D" w:rsidTr="0078056B">
        <w:trPr>
          <w:gridAfter w:val="1"/>
          <w:wAfter w:w="1985" w:type="dxa"/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8056B" w:rsidRPr="002612BD" w:rsidRDefault="0078056B" w:rsidP="0078056B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78056B" w:rsidRPr="002C1DCE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NUNLAR, YÖNETMELİKLER, YÖNETİM KURULU KARARLARI</w:t>
            </w:r>
          </w:p>
        </w:tc>
      </w:tr>
      <w:tr w:rsidR="0078056B" w:rsidRPr="00351A1D" w:rsidTr="0078056B">
        <w:trPr>
          <w:gridAfter w:val="1"/>
          <w:wAfter w:w="1985" w:type="dxa"/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8056B" w:rsidRPr="00CC1746" w:rsidRDefault="0078056B" w:rsidP="0078056B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78056B" w:rsidRPr="0068435B" w:rsidRDefault="00163621" w:rsidP="001636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DRO BOŞALTMA </w:t>
            </w:r>
            <w:r w:rsidR="0078056B">
              <w:rPr>
                <w:rFonts w:ascii="Calibri" w:hAnsi="Calibri" w:cs="Calibri"/>
                <w:sz w:val="20"/>
                <w:szCs w:val="20"/>
              </w:rPr>
              <w:t>KARARNAMELERİ VE İLGİLİ YAZIŞMALAR</w:t>
            </w:r>
          </w:p>
        </w:tc>
      </w:tr>
      <w:tr w:rsidR="0078056B" w:rsidRPr="00351A1D" w:rsidTr="0078056B">
        <w:trPr>
          <w:gridAfter w:val="1"/>
          <w:wAfter w:w="1985" w:type="dxa"/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8056B" w:rsidRPr="00CC1746" w:rsidRDefault="0078056B" w:rsidP="0078056B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78056B" w:rsidRPr="0068435B" w:rsidRDefault="00163621" w:rsidP="006068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İLİ YAZIŞMA</w:t>
            </w:r>
            <w:r w:rsidR="0060686F">
              <w:rPr>
                <w:rFonts w:ascii="Calibri" w:hAnsi="Calibri" w:cs="Calibri"/>
                <w:sz w:val="20"/>
                <w:szCs w:val="20"/>
              </w:rPr>
              <w:t xml:space="preserve">LAR, SGK ÇIKIŞ BİLDİRGESİ V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İLİŞİK KESME FORMU </w:t>
            </w:r>
          </w:p>
        </w:tc>
      </w:tr>
      <w:tr w:rsidR="0078056B" w:rsidRPr="00351A1D" w:rsidTr="0078056B">
        <w:trPr>
          <w:gridAfter w:val="1"/>
          <w:wAfter w:w="1985" w:type="dxa"/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8056B" w:rsidRPr="00CC1746" w:rsidRDefault="0078056B" w:rsidP="0078056B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78056B" w:rsidRPr="00574E45" w:rsidRDefault="0078056B" w:rsidP="0078056B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78056B" w:rsidRPr="00C809A6" w:rsidTr="0078056B">
        <w:trPr>
          <w:gridAfter w:val="1"/>
          <w:wAfter w:w="1985" w:type="dxa"/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8056B" w:rsidRPr="00C809A6" w:rsidRDefault="0078056B" w:rsidP="0078056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78056B" w:rsidRPr="004E3ABC" w:rsidTr="0078056B">
        <w:trPr>
          <w:gridAfter w:val="1"/>
          <w:wAfter w:w="1985" w:type="dxa"/>
          <w:cantSplit/>
          <w:trHeight w:val="362"/>
        </w:trPr>
        <w:tc>
          <w:tcPr>
            <w:tcW w:w="496" w:type="dxa"/>
            <w:vAlign w:val="center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78056B" w:rsidRDefault="00163621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DEN KODRO BOŞALTMA TEKLİFİ ,SGK ÇIKIŞ BİLDİRGESİ VE İLİŞİK KESME FORMUNUN</w:t>
            </w:r>
            <w:r w:rsidR="0060686F">
              <w:rPr>
                <w:rFonts w:asciiTheme="minorHAnsi" w:hAnsiTheme="minorHAnsi"/>
                <w:sz w:val="20"/>
                <w:szCs w:val="20"/>
              </w:rPr>
              <w:t xml:space="preserve"> DAİRE BAŞKANLIĞIMI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LMESİ,</w:t>
            </w:r>
          </w:p>
          <w:p w:rsidR="0041454D" w:rsidRDefault="0041454D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454D" w:rsidRDefault="0041454D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454D" w:rsidRDefault="0041454D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78056B" w:rsidRPr="009B3C04" w:rsidRDefault="0060686F" w:rsidP="0060686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YİN ŞUBE MÜDÜRLÜĞÜ BİLGİSAYAR İŞLETMENLERİ,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60686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78056B" w:rsidRDefault="00163621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DRO BOŞALTMA </w:t>
            </w:r>
            <w:r w:rsidR="0060686F">
              <w:rPr>
                <w:rFonts w:asciiTheme="minorHAnsi" w:hAnsiTheme="minorHAnsi"/>
                <w:sz w:val="20"/>
                <w:szCs w:val="20"/>
              </w:rPr>
              <w:t>OLURUNUN İMZAYA SUNULMASI</w:t>
            </w:r>
          </w:p>
          <w:p w:rsidR="0041454D" w:rsidRDefault="0041454D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454D" w:rsidRPr="004770FA" w:rsidRDefault="0041454D" w:rsidP="0059031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60686F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60686F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78056B" w:rsidRPr="00C06B2B" w:rsidRDefault="0060686F" w:rsidP="0060686F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YİN ŞUBE MÜDÜRLÜĞÜ BİLGİSAYAR İŞLETMENLERİ,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0686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78056B" w:rsidRPr="004770FA" w:rsidRDefault="0060686F" w:rsidP="000336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MZA SÜRECİ TAMAMLANAN KADRO BOŞALTMA </w:t>
            </w:r>
            <w:r w:rsidR="00033692">
              <w:rPr>
                <w:rFonts w:asciiTheme="minorHAnsi" w:hAnsiTheme="minorHAnsi"/>
                <w:sz w:val="20"/>
                <w:szCs w:val="20"/>
              </w:rPr>
              <w:t>ONAYIN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033692">
              <w:rPr>
                <w:rFonts w:asciiTheme="minorHAnsi" w:hAnsiTheme="minorHAnsi"/>
                <w:sz w:val="20"/>
                <w:szCs w:val="20"/>
              </w:rPr>
              <w:t>EYOSİS VE YÖKSİSTEN İŞLEME ALINMASI.</w:t>
            </w:r>
          </w:p>
        </w:tc>
        <w:tc>
          <w:tcPr>
            <w:tcW w:w="2872" w:type="dxa"/>
            <w:gridSpan w:val="4"/>
          </w:tcPr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60686F" w:rsidRPr="00A17947" w:rsidRDefault="0060686F" w:rsidP="0060686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78056B" w:rsidRPr="004770FA" w:rsidRDefault="0060686F" w:rsidP="0060686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</w:t>
            </w:r>
            <w:r>
              <w:rPr>
                <w:rFonts w:asciiTheme="minorHAnsi" w:hAnsiTheme="minorHAnsi"/>
                <w:sz w:val="20"/>
                <w:szCs w:val="20"/>
              </w:rPr>
              <w:t>-İDARİ</w:t>
            </w:r>
            <w:r w:rsidRPr="00A17947">
              <w:rPr>
                <w:rFonts w:asciiTheme="minorHAnsi" w:hAnsiTheme="minorHAnsi"/>
                <w:sz w:val="20"/>
                <w:szCs w:val="20"/>
              </w:rPr>
              <w:t xml:space="preserve"> TAYİN ŞUBE MÜDÜRLÜĞÜ BİLGİSAYAR İŞLETMENLERİ,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209A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78056B" w:rsidRPr="004770FA" w:rsidRDefault="00F209A3" w:rsidP="00F209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DRO BOŞALTMA İŞLEMİNİN </w:t>
            </w:r>
            <w:r w:rsidR="0078056B">
              <w:rPr>
                <w:rFonts w:asciiTheme="minorHAnsi" w:hAnsiTheme="minorHAnsi"/>
                <w:sz w:val="20"/>
                <w:szCs w:val="20"/>
              </w:rPr>
              <w:t>ARDINDAN AKADEMİ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 İDARİ</w:t>
            </w:r>
            <w:r w:rsidR="0078056B">
              <w:rPr>
                <w:rFonts w:asciiTheme="minorHAnsi" w:hAnsiTheme="minorHAnsi"/>
                <w:sz w:val="20"/>
                <w:szCs w:val="20"/>
              </w:rPr>
              <w:t xml:space="preserve"> KADRO ŞUBE MÜDÜRLÜĞÜNDE İŞLEMİ BİTEN DOSYASININ ÖZLÜK İŞLERİ ŞUBE MÜDÜRLÜĞÜNE TESLİM EDİLMESİ</w:t>
            </w:r>
          </w:p>
        </w:tc>
        <w:tc>
          <w:tcPr>
            <w:tcW w:w="2872" w:type="dxa"/>
            <w:gridSpan w:val="4"/>
          </w:tcPr>
          <w:p w:rsidR="00F209A3" w:rsidRPr="00A17947" w:rsidRDefault="00F209A3" w:rsidP="00F209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F209A3" w:rsidRPr="00A17947" w:rsidRDefault="00F209A3" w:rsidP="00F209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78056B" w:rsidRPr="002F6538" w:rsidRDefault="00F209A3" w:rsidP="00F209A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YİN ŞUBE MÜDÜRLÜĞÜ BİLGİSAYAR İŞLETMENLERİ,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8056B" w:rsidRPr="001158CE" w:rsidRDefault="0078056B" w:rsidP="007805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8056B" w:rsidRPr="001158CE" w:rsidRDefault="0078056B" w:rsidP="007805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8056B" w:rsidRPr="001158CE" w:rsidRDefault="0078056B" w:rsidP="0078056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56B" w:rsidRPr="00C809A6" w:rsidTr="0078056B">
        <w:trPr>
          <w:gridAfter w:val="1"/>
          <w:wAfter w:w="1985" w:type="dxa"/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8056B" w:rsidRPr="00C809A6" w:rsidRDefault="0078056B" w:rsidP="0078056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78056B" w:rsidRPr="004E3ABC" w:rsidTr="0078056B">
        <w:trPr>
          <w:gridAfter w:val="1"/>
          <w:wAfter w:w="1985" w:type="dxa"/>
          <w:cantSplit/>
          <w:trHeight w:val="362"/>
        </w:trPr>
        <w:tc>
          <w:tcPr>
            <w:tcW w:w="496" w:type="dxa"/>
            <w:vAlign w:val="center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78056B" w:rsidRPr="004770FA" w:rsidRDefault="00324C05" w:rsidP="00324C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DEN GELEN KODRO BOŞALTMA TEKLİFİNİN KANUN VE YÖNETMELİKLER KAPSAMINDA KONTROLÜ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78056B" w:rsidRPr="004770FA" w:rsidRDefault="00324C05" w:rsidP="00324C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DRO BOŞALTMA OLURUNUN </w:t>
            </w:r>
            <w:r w:rsidR="0078056B">
              <w:rPr>
                <w:rFonts w:asciiTheme="minorHAnsi" w:hAnsiTheme="minorHAnsi"/>
                <w:sz w:val="20"/>
                <w:szCs w:val="20"/>
              </w:rPr>
              <w:t xml:space="preserve">KONTROL EDİLEREK </w:t>
            </w:r>
            <w:r>
              <w:rPr>
                <w:rFonts w:asciiTheme="minorHAnsi" w:hAnsiTheme="minorHAnsi"/>
                <w:sz w:val="20"/>
                <w:szCs w:val="20"/>
              </w:rPr>
              <w:t>İMZAYA SUNULMASI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78056B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78056B" w:rsidRDefault="00324C05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MZA SÜRECİ TAMAMLANAN KADRO BOŞALTMA OLURUNUN PEYOSİS TEN ONAYLANMASI, YÖKSİS, DPB E UYGULAMA, E BÜTÇE VE SPTS SİSTEMLERİNE GİRİŞLERİNİN YAPILMASI KONTROLÜ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78056B" w:rsidRPr="004770FA" w:rsidRDefault="00324C05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DRO BOŞALTMA İŞLEMİNİN ARDINDAN AKADEMİK VE İDARİ KADRO ŞUBE MÜDÜRLÜĞÜNDE İŞLEMİ BİTEN DOSYASININ EKSİKSİZ BİR ŞEKİLDE ÖZLÜK İŞLERİ ŞUBE MÜDÜRLÜĞÜNE TESLİM EDİLMESİNİN KONTROLÜ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56B" w:rsidRPr="00287E0F" w:rsidTr="0078056B">
        <w:trPr>
          <w:gridAfter w:val="1"/>
          <w:wAfter w:w="1985" w:type="dxa"/>
          <w:cantSplit/>
          <w:trHeight w:val="349"/>
        </w:trPr>
        <w:tc>
          <w:tcPr>
            <w:tcW w:w="496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8056B" w:rsidRPr="004770FA" w:rsidRDefault="0078056B" w:rsidP="007805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56B" w:rsidRPr="00C809A6" w:rsidTr="0078056B">
        <w:trPr>
          <w:gridAfter w:val="1"/>
          <w:wAfter w:w="1985" w:type="dxa"/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8056B" w:rsidRPr="00C809A6" w:rsidRDefault="0078056B" w:rsidP="0078056B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78056B" w:rsidRPr="004E3ABC" w:rsidTr="0078056B">
        <w:trPr>
          <w:gridAfter w:val="1"/>
          <w:wAfter w:w="1985" w:type="dxa"/>
          <w:cantSplit/>
          <w:trHeight w:val="362"/>
        </w:trPr>
        <w:tc>
          <w:tcPr>
            <w:tcW w:w="3399" w:type="dxa"/>
            <w:gridSpan w:val="5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200" w:type="dxa"/>
            <w:gridSpan w:val="2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78056B" w:rsidRPr="004E3ABC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62"/>
        </w:trPr>
        <w:tc>
          <w:tcPr>
            <w:tcW w:w="3399" w:type="dxa"/>
            <w:gridSpan w:val="5"/>
          </w:tcPr>
          <w:p w:rsidR="0078056B" w:rsidRPr="00CE34FA" w:rsidRDefault="00F51CC0" w:rsidP="00F51CC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CE34FA">
              <w:rPr>
                <w:rFonts w:asciiTheme="minorHAnsi" w:hAnsiTheme="minorHAnsi"/>
                <w:sz w:val="18"/>
                <w:szCs w:val="18"/>
              </w:rPr>
              <w:t>AKADEMİK VE İDARİ PERSONELİN KADRO BOŞALTMA VE AYRILIŞ</w:t>
            </w:r>
            <w:bookmarkStart w:id="1" w:name="_GoBack"/>
            <w:bookmarkEnd w:id="1"/>
            <w:r w:rsidRPr="00CE34FA">
              <w:rPr>
                <w:rFonts w:asciiTheme="minorHAnsi" w:hAnsiTheme="minorHAnsi"/>
                <w:sz w:val="18"/>
                <w:szCs w:val="18"/>
              </w:rPr>
              <w:t xml:space="preserve"> İŞLEMLERİ</w:t>
            </w:r>
            <w:r w:rsidRPr="00CE34FA">
              <w:rPr>
                <w:rFonts w:asciiTheme="minorHAnsi" w:hAnsiTheme="minorHAnsi"/>
                <w:smallCaps/>
                <w:sz w:val="18"/>
                <w:szCs w:val="18"/>
              </w:rPr>
              <w:t>Nİ</w:t>
            </w:r>
            <w:r w:rsidR="0078056B" w:rsidRPr="00CE34FA">
              <w:rPr>
                <w:rFonts w:asciiTheme="minorHAnsi" w:hAnsiTheme="minorHAnsi"/>
                <w:smallCaps/>
                <w:sz w:val="18"/>
                <w:szCs w:val="18"/>
              </w:rPr>
              <w:t xml:space="preserve"> DOĞRU, EKSİKSİZ VE HIZLI BİR ŞEKİLDE TAMAMLAMAK</w:t>
            </w:r>
          </w:p>
        </w:tc>
        <w:tc>
          <w:tcPr>
            <w:tcW w:w="2200" w:type="dxa"/>
            <w:gridSpan w:val="2"/>
          </w:tcPr>
          <w:p w:rsidR="0078056B" w:rsidRPr="008959B4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8056B" w:rsidRPr="00174ECA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78056B" w:rsidRPr="007146FD" w:rsidRDefault="00F51CC0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</w:p>
        </w:tc>
        <w:tc>
          <w:tcPr>
            <w:tcW w:w="850" w:type="dxa"/>
          </w:tcPr>
          <w:p w:rsidR="0078056B" w:rsidRPr="007146FD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78056B" w:rsidRPr="00BA4FBA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78056B" w:rsidRPr="00287E0F" w:rsidTr="0078056B">
        <w:trPr>
          <w:gridAfter w:val="1"/>
          <w:wAfter w:w="1985" w:type="dxa"/>
          <w:cantSplit/>
          <w:trHeight w:val="362"/>
        </w:trPr>
        <w:tc>
          <w:tcPr>
            <w:tcW w:w="3399" w:type="dxa"/>
            <w:gridSpan w:val="5"/>
          </w:tcPr>
          <w:p w:rsidR="0078056B" w:rsidRPr="00174ECA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78056B" w:rsidRPr="008959B4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8056B" w:rsidRPr="00174ECA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8056B" w:rsidRPr="007146FD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056B" w:rsidRPr="007146FD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56B" w:rsidRPr="00BA4FBA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56B" w:rsidRPr="00287E0F" w:rsidTr="0078056B">
        <w:trPr>
          <w:gridAfter w:val="1"/>
          <w:wAfter w:w="1985" w:type="dxa"/>
          <w:cantSplit/>
          <w:trHeight w:val="362"/>
        </w:trPr>
        <w:tc>
          <w:tcPr>
            <w:tcW w:w="3399" w:type="dxa"/>
            <w:gridSpan w:val="5"/>
          </w:tcPr>
          <w:p w:rsidR="0078056B" w:rsidRPr="00174ECA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78056B" w:rsidRPr="008959B4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8056B" w:rsidRPr="00174ECA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8056B" w:rsidRPr="007146FD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056B" w:rsidRPr="007146FD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56B" w:rsidRPr="00BA4FBA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56B" w:rsidRPr="00287E0F" w:rsidTr="0078056B">
        <w:trPr>
          <w:gridAfter w:val="1"/>
          <w:wAfter w:w="1985" w:type="dxa"/>
          <w:cantSplit/>
          <w:trHeight w:val="362"/>
        </w:trPr>
        <w:tc>
          <w:tcPr>
            <w:tcW w:w="3399" w:type="dxa"/>
            <w:gridSpan w:val="5"/>
          </w:tcPr>
          <w:p w:rsidR="0078056B" w:rsidRPr="00174ECA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78056B" w:rsidRPr="008959B4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8056B" w:rsidRPr="00174ECA" w:rsidRDefault="0078056B" w:rsidP="0078056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8056B" w:rsidRPr="007146FD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8056B" w:rsidRPr="007146FD" w:rsidRDefault="0078056B" w:rsidP="0078056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56B" w:rsidRPr="00BA4FBA" w:rsidRDefault="0078056B" w:rsidP="007805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9D" w:rsidRDefault="00DF3B9D" w:rsidP="006A31BE">
      <w:r>
        <w:separator/>
      </w:r>
    </w:p>
  </w:endnote>
  <w:endnote w:type="continuationSeparator" w:id="0">
    <w:p w:rsidR="00DF3B9D" w:rsidRDefault="00DF3B9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9D" w:rsidRDefault="00DF3B9D" w:rsidP="006A31BE">
      <w:r>
        <w:separator/>
      </w:r>
    </w:p>
  </w:footnote>
  <w:footnote w:type="continuationSeparator" w:id="0">
    <w:p w:rsidR="00DF3B9D" w:rsidRDefault="00DF3B9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C62BD" w:rsidRPr="008D4830" w:rsidRDefault="00CE34F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0717F2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0717F2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E34F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0717F2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0717F2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0717F2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E34FA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0717F2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784"/>
    <w:rsid w:val="0002397D"/>
    <w:rsid w:val="00024AB3"/>
    <w:rsid w:val="00030D25"/>
    <w:rsid w:val="00033692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17F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621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31E"/>
    <w:rsid w:val="002C391C"/>
    <w:rsid w:val="002C39A1"/>
    <w:rsid w:val="002C3F21"/>
    <w:rsid w:val="002C6BA3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C05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454D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657E7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1BF8"/>
    <w:rsid w:val="00506434"/>
    <w:rsid w:val="00513653"/>
    <w:rsid w:val="005232AA"/>
    <w:rsid w:val="00524063"/>
    <w:rsid w:val="00526603"/>
    <w:rsid w:val="00527044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696C"/>
    <w:rsid w:val="005775ED"/>
    <w:rsid w:val="00581E81"/>
    <w:rsid w:val="00582981"/>
    <w:rsid w:val="0058543A"/>
    <w:rsid w:val="00590310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686F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3C1C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56A7F"/>
    <w:rsid w:val="00761260"/>
    <w:rsid w:val="007678C7"/>
    <w:rsid w:val="00771250"/>
    <w:rsid w:val="00772F24"/>
    <w:rsid w:val="00777AC6"/>
    <w:rsid w:val="0078056B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429C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34FA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3B9D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74C4"/>
    <w:rsid w:val="00F15694"/>
    <w:rsid w:val="00F209A3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CC0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03BD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9768B"/>
  <w15:docId w15:val="{3BD9CCE2-B8C9-4220-BC38-9FEF87FD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8CD1-4C10-4A8E-9B0E-D279CB32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83</cp:revision>
  <cp:lastPrinted>2018-11-21T06:35:00Z</cp:lastPrinted>
  <dcterms:created xsi:type="dcterms:W3CDTF">2018-11-20T12:13:00Z</dcterms:created>
  <dcterms:modified xsi:type="dcterms:W3CDTF">2022-03-15T11:52:00Z</dcterms:modified>
</cp:coreProperties>
</file>